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A3646" w14:textId="1E69B02C" w:rsidR="00A419CE" w:rsidRDefault="00FA4080">
      <w:pPr>
        <w:spacing w:line="560" w:lineRule="exact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 w:rsidRPr="00FA4080">
        <w:rPr>
          <w:rFonts w:ascii="黑体" w:eastAsia="黑体" w:hAnsi="黑体" w:hint="eastAsia"/>
          <w:b/>
          <w:bCs/>
          <w:color w:val="000000"/>
          <w:sz w:val="36"/>
          <w:szCs w:val="36"/>
        </w:rPr>
        <w:t>江西师范大学科技成果转化培育项目储备表</w:t>
      </w:r>
    </w:p>
    <w:p w14:paraId="579849FF" w14:textId="77777777" w:rsidR="00FA4080" w:rsidRPr="00FA4080" w:rsidRDefault="00FA4080" w:rsidP="00FA4080">
      <w:pPr>
        <w:pStyle w:val="a0"/>
        <w:rPr>
          <w:rFonts w:hint="eastAsia"/>
        </w:rPr>
      </w:pPr>
    </w:p>
    <w:tbl>
      <w:tblPr>
        <w:tblW w:w="8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477"/>
        <w:gridCol w:w="1134"/>
        <w:gridCol w:w="1134"/>
        <w:gridCol w:w="1417"/>
        <w:gridCol w:w="1286"/>
        <w:gridCol w:w="1913"/>
      </w:tblGrid>
      <w:tr w:rsidR="00A419CE" w14:paraId="13D39EC4" w14:textId="77777777">
        <w:trPr>
          <w:trHeight w:val="620"/>
        </w:trPr>
        <w:tc>
          <w:tcPr>
            <w:tcW w:w="8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D68C" w14:textId="77777777" w:rsidR="00A419CE" w:rsidRPr="00D53632" w:rsidRDefault="00E12E51">
            <w:pPr>
              <w:spacing w:line="560" w:lineRule="exact"/>
              <w:jc w:val="left"/>
              <w:rPr>
                <w:rFonts w:ascii="黑体" w:eastAsia="黑体" w:hAnsi="黑体"/>
                <w:b/>
                <w:bCs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b/>
                <w:bCs/>
                <w:color w:val="000000"/>
                <w:sz w:val="28"/>
                <w:szCs w:val="28"/>
              </w:rPr>
              <w:t>一、负责人基本信息</w:t>
            </w:r>
          </w:p>
        </w:tc>
      </w:tr>
      <w:tr w:rsidR="00A419CE" w14:paraId="42736A4F" w14:textId="77777777" w:rsidTr="00D53632">
        <w:trPr>
          <w:trHeight w:val="28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0F5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项目联系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D2FB" w14:textId="77777777" w:rsidR="00A419CE" w:rsidRPr="00D53632" w:rsidRDefault="00A419CE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812" w14:textId="77777777" w:rsidR="00A419CE" w:rsidRPr="00D53632" w:rsidRDefault="00E12E51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08B3" w14:textId="77777777" w:rsidR="00A419CE" w:rsidRDefault="00A419CE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A419CE" w14:paraId="2DAF5BAC" w14:textId="77777777" w:rsidTr="00D53632">
        <w:trPr>
          <w:trHeight w:val="28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23C7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所属学院（机构）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6349" w14:textId="77777777" w:rsidR="00A419CE" w:rsidRPr="00D53632" w:rsidRDefault="00A419CE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A0C4" w14:textId="77777777" w:rsidR="00A419CE" w:rsidRPr="00D53632" w:rsidRDefault="00E12E51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505B" w14:textId="77777777" w:rsidR="00A419CE" w:rsidRDefault="00A419CE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A419CE" w14:paraId="6A94394B" w14:textId="77777777">
        <w:trPr>
          <w:trHeight w:val="283"/>
        </w:trPr>
        <w:tc>
          <w:tcPr>
            <w:tcW w:w="8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32" w14:textId="77777777" w:rsidR="00A419CE" w:rsidRDefault="00E12E51" w:rsidP="00FA4080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FA4080">
              <w:rPr>
                <w:rFonts w:ascii="黑体" w:eastAsia="黑体" w:hAnsi="黑体" w:hint="eastAsia"/>
                <w:b/>
                <w:bCs/>
                <w:color w:val="000000"/>
                <w:sz w:val="28"/>
                <w:szCs w:val="28"/>
              </w:rPr>
              <w:t>二、团队成员（可根据实际情况增减行）</w:t>
            </w:r>
          </w:p>
        </w:tc>
      </w:tr>
      <w:tr w:rsidR="00CA17F8" w14:paraId="21C8ECCA" w14:textId="77777777" w:rsidTr="00D53632">
        <w:trPr>
          <w:trHeight w:val="87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D6E0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270B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866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853A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专业技术职称/职务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BCB" w14:textId="77777777" w:rsidR="00A419CE" w:rsidRPr="00D53632" w:rsidRDefault="00E12E51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研究方向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FE7" w14:textId="77777777" w:rsidR="00A419CE" w:rsidRPr="00D53632" w:rsidRDefault="00E12E51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主要分工</w:t>
            </w:r>
          </w:p>
        </w:tc>
      </w:tr>
      <w:tr w:rsidR="00CA17F8" w14:paraId="5441BC14" w14:textId="77777777" w:rsidTr="00D53632">
        <w:trPr>
          <w:trHeight w:val="6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B9E1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C4EE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048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17C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808" w14:textId="77777777" w:rsidR="00A419CE" w:rsidRPr="00D53632" w:rsidRDefault="00A419CE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7769" w14:textId="77777777" w:rsidR="00A419CE" w:rsidRPr="00D53632" w:rsidRDefault="00A419CE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CA17F8" w14:paraId="2C004F45" w14:textId="77777777" w:rsidTr="00D53632">
        <w:trPr>
          <w:trHeight w:val="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294C" w14:textId="77777777" w:rsidR="00A419CE" w:rsidRPr="00D53632" w:rsidRDefault="00E12E51">
            <w:pPr>
              <w:widowControl/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项目成员</w:t>
            </w:r>
            <w:r w:rsidRPr="00D53632">
              <w:rPr>
                <w:rFonts w:ascii="黑体" w:eastAsia="黑体" w:hAnsi="黑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73D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C819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5839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730" w14:textId="77777777" w:rsidR="00A419CE" w:rsidRPr="00D53632" w:rsidRDefault="00A419CE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662B" w14:textId="77777777" w:rsidR="00A419CE" w:rsidRPr="00D53632" w:rsidRDefault="00A419CE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CA17F8" w14:paraId="40857A6F" w14:textId="77777777" w:rsidTr="00D53632">
        <w:trPr>
          <w:trHeight w:val="28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E721" w14:textId="77777777" w:rsidR="00A419CE" w:rsidRPr="00D53632" w:rsidRDefault="00E12E51">
            <w:pPr>
              <w:widowControl/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项目成员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A765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F53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67DA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E40C" w14:textId="77777777" w:rsidR="00A419CE" w:rsidRPr="00D53632" w:rsidRDefault="00A419CE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FA2" w14:textId="77777777" w:rsidR="00A419CE" w:rsidRPr="00D53632" w:rsidRDefault="00A419CE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CA17F8" w14:paraId="68991501" w14:textId="77777777" w:rsidTr="00D53632">
        <w:trPr>
          <w:trHeight w:val="28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D355" w14:textId="77777777" w:rsidR="00A419CE" w:rsidRPr="00D53632" w:rsidRDefault="00E12E51">
            <w:pPr>
              <w:widowControl/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项目成员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4A02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84F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069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9173" w14:textId="77777777" w:rsidR="00A419CE" w:rsidRPr="00D53632" w:rsidRDefault="00A419CE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26E" w14:textId="77777777" w:rsidR="00A419CE" w:rsidRPr="00D53632" w:rsidRDefault="00A419CE">
            <w:pPr>
              <w:spacing w:line="560" w:lineRule="exact"/>
              <w:ind w:left="57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CA17F8" w14:paraId="5D69032F" w14:textId="77777777" w:rsidTr="00D53632">
        <w:trPr>
          <w:trHeight w:val="28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E3AF" w14:textId="77777777" w:rsidR="00A419CE" w:rsidRDefault="00E12E51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…</w:t>
            </w:r>
          </w:p>
          <w:p w14:paraId="53C7A88B" w14:textId="7AF34BE1" w:rsidR="00F05E91" w:rsidRPr="00F05E91" w:rsidRDefault="00F05E91" w:rsidP="00F05E91">
            <w:pPr>
              <w:pStyle w:val="a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CE4" w14:textId="77777777" w:rsidR="00A419CE" w:rsidRDefault="00A419CE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BFE" w14:textId="77777777" w:rsidR="00A419CE" w:rsidRDefault="00A419CE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57E" w14:textId="77777777" w:rsidR="00A419CE" w:rsidRDefault="00A419CE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851" w14:textId="77777777" w:rsidR="00A419CE" w:rsidRDefault="00A419CE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0D5B" w14:textId="77777777" w:rsidR="00A419CE" w:rsidRDefault="00A419CE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A419CE" w14:paraId="034BD85D" w14:textId="77777777">
        <w:trPr>
          <w:trHeight w:val="468"/>
        </w:trPr>
        <w:tc>
          <w:tcPr>
            <w:tcW w:w="8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0BC2" w14:textId="77777777" w:rsidR="00A419CE" w:rsidRPr="00D53632" w:rsidRDefault="00E12E51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b/>
                <w:bCs/>
                <w:color w:val="000000"/>
                <w:sz w:val="28"/>
                <w:szCs w:val="28"/>
              </w:rPr>
              <w:t>三、成果基本情况</w:t>
            </w:r>
          </w:p>
        </w:tc>
      </w:tr>
      <w:tr w:rsidR="00A419CE" w14:paraId="33D7EFE3" w14:textId="77777777" w:rsidTr="00D53632">
        <w:trPr>
          <w:trHeight w:val="7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14D2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7623" w14:textId="77777777" w:rsidR="00A419CE" w:rsidRPr="00D53632" w:rsidRDefault="00A419CE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A419CE" w14:paraId="4B861A54" w14:textId="77777777" w:rsidTr="00D53632">
        <w:trPr>
          <w:trHeight w:val="34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A2C4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sz w:val="28"/>
                <w:szCs w:val="28"/>
              </w:rPr>
              <w:t>所属领域</w:t>
            </w:r>
          </w:p>
        </w:tc>
        <w:tc>
          <w:tcPr>
            <w:tcW w:w="6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2818" w14:textId="66A63EC3" w:rsidR="00A419CE" w:rsidRPr="00D53632" w:rsidRDefault="00E12E51">
            <w:pPr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sz w:val="28"/>
                <w:szCs w:val="28"/>
              </w:rPr>
              <w:t>□医药</w:t>
            </w:r>
            <w:r w:rsidR="00BE2B02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D53632">
              <w:rPr>
                <w:rFonts w:ascii="黑体" w:eastAsia="黑体" w:hAnsi="黑体" w:hint="eastAsia"/>
                <w:sz w:val="28"/>
                <w:szCs w:val="28"/>
              </w:rPr>
              <w:t>□化工</w:t>
            </w:r>
            <w:r w:rsidR="00BE2B02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D53632">
              <w:rPr>
                <w:rFonts w:ascii="黑体" w:eastAsia="黑体" w:hAnsi="黑体" w:hint="eastAsia"/>
                <w:sz w:val="28"/>
                <w:szCs w:val="28"/>
              </w:rPr>
              <w:t>□新能源</w:t>
            </w:r>
            <w:r w:rsidR="00F05E91" w:rsidRPr="00D53632">
              <w:rPr>
                <w:rFonts w:ascii="黑体" w:eastAsia="黑体" w:hAnsi="黑体" w:hint="eastAsia"/>
                <w:sz w:val="28"/>
                <w:szCs w:val="28"/>
              </w:rPr>
              <w:t>与新材料</w:t>
            </w:r>
            <w:r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□智能</w:t>
            </w:r>
            <w:r w:rsidR="00216B9E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制造  </w:t>
            </w:r>
            <w:r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□电子信息  </w:t>
            </w:r>
            <w:r w:rsidR="00BE2B02" w:rsidRPr="00D53632"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="00BE2B02">
              <w:rPr>
                <w:rFonts w:ascii="黑体" w:eastAsia="黑体" w:hAnsi="黑体" w:hint="eastAsia"/>
                <w:sz w:val="28"/>
                <w:szCs w:val="28"/>
              </w:rPr>
              <w:t>食品</w:t>
            </w:r>
            <w:r w:rsidR="00BE2B02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□</w:t>
            </w:r>
            <w:r w:rsidR="00BE2B02">
              <w:rPr>
                <w:rFonts w:ascii="黑体" w:eastAsia="黑体" w:hAnsi="黑体" w:hint="eastAsia"/>
                <w:sz w:val="28"/>
                <w:szCs w:val="28"/>
              </w:rPr>
              <w:t>信息科学与技术</w:t>
            </w:r>
            <w:r w:rsidR="00BE2B02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D53632"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="00216B9E" w:rsidRPr="00D53632">
              <w:rPr>
                <w:rFonts w:ascii="黑体" w:eastAsia="黑体" w:hAnsi="黑体" w:hint="eastAsia"/>
                <w:sz w:val="28"/>
                <w:szCs w:val="28"/>
              </w:rPr>
              <w:t>软件工程</w:t>
            </w:r>
            <w:r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□</w:t>
            </w:r>
            <w:r w:rsidR="00BE2B02" w:rsidRPr="00D53632">
              <w:rPr>
                <w:rFonts w:ascii="黑体" w:eastAsia="黑体" w:hAnsi="黑体" w:hint="eastAsia"/>
                <w:sz w:val="28"/>
                <w:szCs w:val="28"/>
              </w:rPr>
              <w:t>资源</w:t>
            </w:r>
            <w:r w:rsidR="00BE2B02">
              <w:rPr>
                <w:rFonts w:ascii="黑体" w:eastAsia="黑体" w:hAnsi="黑体" w:hint="eastAsia"/>
                <w:sz w:val="28"/>
                <w:szCs w:val="28"/>
              </w:rPr>
              <w:t>与</w:t>
            </w:r>
            <w:r w:rsidR="00216B9E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环境  </w:t>
            </w:r>
            <w:r w:rsidRPr="00D53632">
              <w:rPr>
                <w:rFonts w:ascii="黑体" w:eastAsia="黑体" w:hAnsi="黑体" w:hint="eastAsia"/>
                <w:sz w:val="28"/>
                <w:szCs w:val="28"/>
              </w:rPr>
              <w:t>□农业、生物制品</w:t>
            </w:r>
            <w:r w:rsidR="00216B9E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D53632">
              <w:rPr>
                <w:rFonts w:ascii="黑体" w:eastAsia="黑体" w:hAnsi="黑体" w:hint="eastAsia"/>
                <w:sz w:val="28"/>
                <w:szCs w:val="28"/>
              </w:rPr>
              <w:t>□其他：</w:t>
            </w:r>
          </w:p>
        </w:tc>
      </w:tr>
      <w:tr w:rsidR="00A419CE" w14:paraId="2C4CFAD8" w14:textId="77777777" w:rsidTr="00D53632">
        <w:trPr>
          <w:trHeight w:val="2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DAC9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技术先进性</w:t>
            </w:r>
          </w:p>
        </w:tc>
        <w:tc>
          <w:tcPr>
            <w:tcW w:w="6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3BCA" w14:textId="77777777" w:rsidR="00A419CE" w:rsidRPr="00D53632" w:rsidRDefault="00E12E51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□国际领先       □国际先进     □国内领先  </w:t>
            </w:r>
          </w:p>
          <w:p w14:paraId="29CCAE71" w14:textId="77777777" w:rsidR="00A419CE" w:rsidRPr="00D53632" w:rsidRDefault="00E12E51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  <w:u w:val="single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□国内先进       □其他：</w:t>
            </w:r>
          </w:p>
        </w:tc>
      </w:tr>
      <w:tr w:rsidR="00A419CE" w14:paraId="0E50B4EB" w14:textId="77777777" w:rsidTr="00D53632">
        <w:trPr>
          <w:trHeight w:val="95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ABCB" w14:textId="2DDF81C7" w:rsidR="00A419CE" w:rsidRPr="00D53632" w:rsidRDefault="00E12E51" w:rsidP="00F05E9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lastRenderedPageBreak/>
              <w:t>技术成熟度</w:t>
            </w:r>
          </w:p>
        </w:tc>
        <w:tc>
          <w:tcPr>
            <w:tcW w:w="6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9933" w14:textId="77777777" w:rsidR="00F05E91" w:rsidRPr="00D53632" w:rsidRDefault="00F05E91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□实验室（或样品）  □小试    □中试   □形成产品    </w:t>
            </w:r>
          </w:p>
          <w:p w14:paraId="6EA36B1A" w14:textId="7B1D25F8" w:rsidR="00A419CE" w:rsidRPr="00D53632" w:rsidRDefault="00F05E91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□其他</w:t>
            </w:r>
          </w:p>
        </w:tc>
      </w:tr>
      <w:tr w:rsidR="00A419CE" w14:paraId="5A7F48EF" w14:textId="77777777" w:rsidTr="00D53632">
        <w:trPr>
          <w:trHeight w:val="6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4136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现阶段成果</w:t>
            </w:r>
          </w:p>
          <w:p w14:paraId="3487840B" w14:textId="77777777" w:rsidR="00A419CE" w:rsidRPr="00D53632" w:rsidRDefault="00E12E51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形式</w:t>
            </w:r>
          </w:p>
        </w:tc>
        <w:tc>
          <w:tcPr>
            <w:tcW w:w="6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6227" w14:textId="11F4BFB2" w:rsidR="00A419CE" w:rsidRPr="00D53632" w:rsidRDefault="00E12E51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□思路</w:t>
            </w:r>
            <w:r w:rsidR="00216B9E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□已发表论文</w:t>
            </w:r>
            <w:r w:rsidR="00216B9E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□专利</w:t>
            </w:r>
            <w:r w:rsidR="00216B9E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□样机或样品</w:t>
            </w:r>
            <w:r w:rsidR="00216B9E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□其他：</w:t>
            </w:r>
          </w:p>
        </w:tc>
      </w:tr>
      <w:tr w:rsidR="00A419CE" w14:paraId="3404F390" w14:textId="77777777" w:rsidTr="00D53632">
        <w:trPr>
          <w:trHeight w:val="81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DFB3" w14:textId="77777777" w:rsidR="00A419CE" w:rsidRPr="00D53632" w:rsidRDefault="00E12E51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预期项目成果转化形式</w:t>
            </w:r>
          </w:p>
        </w:tc>
        <w:tc>
          <w:tcPr>
            <w:tcW w:w="6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BEED" w14:textId="174F08BC" w:rsidR="00A419CE" w:rsidRPr="00D53632" w:rsidRDefault="00E12E51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□自建公司</w:t>
            </w:r>
            <w:r w:rsidR="00216B9E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□技术转让</w:t>
            </w:r>
            <w:r w:rsidR="00216B9E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□技术许可</w:t>
            </w:r>
            <w:r w:rsidR="00216B9E" w:rsidRPr="00D53632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□作价投资 </w:t>
            </w:r>
          </w:p>
          <w:p w14:paraId="5B53AC47" w14:textId="527F9A39" w:rsidR="00A419CE" w:rsidRPr="00D53632" w:rsidRDefault="00E12E51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□其他：</w:t>
            </w:r>
          </w:p>
        </w:tc>
      </w:tr>
      <w:tr w:rsidR="00A419CE" w14:paraId="0AAD4B58" w14:textId="77777777" w:rsidTr="00D53632">
        <w:trPr>
          <w:trHeight w:val="16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B800" w14:textId="77777777" w:rsidR="00A419CE" w:rsidRPr="00D53632" w:rsidRDefault="00E12E51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转化意愿（费用标准及意向合作企业）</w:t>
            </w:r>
          </w:p>
        </w:tc>
        <w:tc>
          <w:tcPr>
            <w:tcW w:w="6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A5EC" w14:textId="77777777" w:rsidR="00A419CE" w:rsidRPr="00D53632" w:rsidRDefault="00A419CE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A419CE" w14:paraId="09B9BDB0" w14:textId="77777777" w:rsidTr="00D53632">
        <w:trPr>
          <w:trHeight w:val="133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DC90" w14:textId="044C7160" w:rsidR="00A419CE" w:rsidRPr="00D53632" w:rsidRDefault="00E12E51" w:rsidP="00D53632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申请学校资金支持额度及主要支出预算</w:t>
            </w:r>
          </w:p>
        </w:tc>
        <w:tc>
          <w:tcPr>
            <w:tcW w:w="6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EEED" w14:textId="77777777" w:rsidR="00A419CE" w:rsidRPr="00D53632" w:rsidRDefault="00A419CE">
            <w:pPr>
              <w:pStyle w:val="a0"/>
              <w:rPr>
                <w:rFonts w:ascii="黑体" w:eastAsia="黑体" w:hAnsi="黑体"/>
                <w:b w:val="0"/>
              </w:rPr>
            </w:pPr>
          </w:p>
        </w:tc>
      </w:tr>
      <w:tr w:rsidR="00A419CE" w14:paraId="4FA8D311" w14:textId="77777777">
        <w:trPr>
          <w:trHeight w:val="3492"/>
        </w:trPr>
        <w:tc>
          <w:tcPr>
            <w:tcW w:w="8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645" w14:textId="246FB3B1" w:rsidR="00A419CE" w:rsidRPr="00D53632" w:rsidRDefault="00F05E91" w:rsidP="00F05E91">
            <w:pPr>
              <w:spacing w:line="40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</w:t>
            </w:r>
            <w:r w:rsidRPr="00D53632">
              <w:rPr>
                <w:rFonts w:ascii="黑体" w:eastAsia="黑体" w:hAnsi="黑体"/>
                <w:color w:val="000000"/>
                <w:sz w:val="28"/>
                <w:szCs w:val="28"/>
              </w:rPr>
              <w:t>.</w:t>
            </w:r>
            <w:r w:rsidR="00E12E51"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成果（项目）概述：拟研发技术或产品主要内容、创新点及现有基础</w:t>
            </w:r>
          </w:p>
          <w:p w14:paraId="0A934ACA" w14:textId="77777777" w:rsidR="00A419CE" w:rsidRPr="00D53632" w:rsidRDefault="00A419CE">
            <w:pPr>
              <w:pStyle w:val="a0"/>
              <w:spacing w:line="560" w:lineRule="exact"/>
              <w:rPr>
                <w:rFonts w:ascii="黑体" w:eastAsia="黑体" w:hAnsi="黑体"/>
                <w:b w:val="0"/>
              </w:rPr>
            </w:pPr>
          </w:p>
        </w:tc>
      </w:tr>
      <w:tr w:rsidR="00F05E91" w14:paraId="27D2D98C" w14:textId="77777777" w:rsidTr="00D53632">
        <w:trPr>
          <w:trHeight w:val="2541"/>
        </w:trPr>
        <w:tc>
          <w:tcPr>
            <w:tcW w:w="8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51A" w14:textId="2B5F7DFD" w:rsidR="00F05E91" w:rsidRPr="00D53632" w:rsidRDefault="00F05E91" w:rsidP="00F05E91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</w:t>
            </w:r>
            <w:r w:rsidRPr="00D53632">
              <w:rPr>
                <w:rFonts w:ascii="黑体" w:eastAsia="黑体" w:hAnsi="黑体"/>
                <w:color w:val="000000"/>
                <w:sz w:val="28"/>
                <w:szCs w:val="28"/>
              </w:rPr>
              <w:t>.</w:t>
            </w: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相关图片2张</w:t>
            </w:r>
          </w:p>
        </w:tc>
      </w:tr>
      <w:tr w:rsidR="00A419CE" w14:paraId="2BC8CCD0" w14:textId="77777777" w:rsidTr="00D53632">
        <w:trPr>
          <w:trHeight w:val="2358"/>
        </w:trPr>
        <w:tc>
          <w:tcPr>
            <w:tcW w:w="8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90C" w14:textId="50F8D1B7" w:rsidR="00A419CE" w:rsidRPr="00D53632" w:rsidRDefault="00F05E91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/>
                <w:color w:val="000000"/>
                <w:sz w:val="28"/>
                <w:szCs w:val="28"/>
              </w:rPr>
              <w:lastRenderedPageBreak/>
              <w:t>3</w:t>
            </w:r>
            <w:r w:rsidR="00E12E51"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.成果预期应用范围、市场前景及预期经济社会效益</w:t>
            </w:r>
          </w:p>
          <w:p w14:paraId="5485CAFA" w14:textId="77777777" w:rsidR="00A419CE" w:rsidRPr="00D53632" w:rsidRDefault="00A419CE">
            <w:pPr>
              <w:spacing w:line="560" w:lineRule="exact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A419CE" w14:paraId="5164F468" w14:textId="77777777" w:rsidTr="00D53632">
        <w:trPr>
          <w:trHeight w:val="2251"/>
        </w:trPr>
        <w:tc>
          <w:tcPr>
            <w:tcW w:w="8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1EE" w14:textId="42F68F2E" w:rsidR="00F05E91" w:rsidRPr="00D53632" w:rsidRDefault="00F05E91" w:rsidP="00F05E91">
            <w:pPr>
              <w:spacing w:line="560" w:lineRule="exact"/>
              <w:rPr>
                <w:rFonts w:ascii="黑体" w:eastAsia="黑体" w:hAnsi="黑体"/>
                <w:sz w:val="28"/>
                <w:szCs w:val="28"/>
              </w:rPr>
            </w:pPr>
            <w:r w:rsidRPr="00D53632">
              <w:rPr>
                <w:rFonts w:ascii="黑体" w:eastAsia="黑体" w:hAnsi="黑体"/>
                <w:color w:val="000000"/>
                <w:sz w:val="28"/>
                <w:szCs w:val="28"/>
              </w:rPr>
              <w:t>4</w:t>
            </w:r>
            <w:r w:rsidR="00E12E51"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.成果验证初步工作设想</w:t>
            </w:r>
          </w:p>
        </w:tc>
      </w:tr>
      <w:tr w:rsidR="00216B9E" w14:paraId="1A67BA6F" w14:textId="77777777" w:rsidTr="00D53632">
        <w:trPr>
          <w:trHeight w:val="168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574" w14:textId="408AA9FE" w:rsidR="00216B9E" w:rsidRPr="00D53632" w:rsidRDefault="00216B9E" w:rsidP="00216B9E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cs="仿宋_GB2312" w:hint="eastAsia"/>
                <w:b/>
                <w:bCs/>
                <w:color w:val="000000"/>
                <w:sz w:val="28"/>
                <w:szCs w:val="28"/>
              </w:rPr>
              <w:t>项目负责人意见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950" w14:textId="77777777" w:rsidR="00FA4080" w:rsidRDefault="00216B9E" w:rsidP="00216B9E">
            <w:pPr>
              <w:spacing w:line="560" w:lineRule="exact"/>
              <w:jc w:val="left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负责人（签字）：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        </w:t>
            </w:r>
            <w:r w:rsidRPr="00D53632">
              <w:rPr>
                <w:rFonts w:ascii="黑体" w:eastAsia="黑体" w:hAnsi="黑体" w:cs="仿宋_GB2312"/>
                <w:bCs/>
                <w:sz w:val="28"/>
                <w:szCs w:val="28"/>
              </w:rPr>
              <w:t xml:space="preserve">      </w:t>
            </w:r>
          </w:p>
          <w:p w14:paraId="4CACC0A8" w14:textId="7EA85D18" w:rsidR="00216B9E" w:rsidRPr="00D53632" w:rsidRDefault="00216B9E" w:rsidP="00216B9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日期： </w:t>
            </w:r>
            <w:r w:rsidRPr="00D53632">
              <w:rPr>
                <w:rFonts w:ascii="黑体" w:eastAsia="黑体" w:hAnsi="黑体" w:cs="仿宋_GB2312"/>
                <w:bCs/>
                <w:sz w:val="28"/>
                <w:szCs w:val="28"/>
              </w:rPr>
              <w:t xml:space="preserve"> 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年 </w:t>
            </w:r>
            <w:r w:rsidRPr="00D53632">
              <w:rPr>
                <w:rFonts w:ascii="黑体" w:eastAsia="黑体" w:hAnsi="黑体" w:cs="仿宋_GB2312"/>
                <w:bCs/>
                <w:sz w:val="28"/>
                <w:szCs w:val="28"/>
              </w:rPr>
              <w:t xml:space="preserve"> 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月 </w:t>
            </w:r>
            <w:r w:rsidRPr="00D53632">
              <w:rPr>
                <w:rFonts w:ascii="黑体" w:eastAsia="黑体" w:hAnsi="黑体" w:cs="仿宋_GB2312"/>
                <w:bCs/>
                <w:sz w:val="28"/>
                <w:szCs w:val="28"/>
              </w:rPr>
              <w:t xml:space="preserve"> 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日</w:t>
            </w:r>
          </w:p>
        </w:tc>
      </w:tr>
      <w:tr w:rsidR="00216B9E" w14:paraId="27E3544C" w14:textId="77777777" w:rsidTr="00D53632">
        <w:trPr>
          <w:trHeight w:val="168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0028" w14:textId="77777777" w:rsidR="00216B9E" w:rsidRPr="00D53632" w:rsidRDefault="00216B9E" w:rsidP="00216B9E">
            <w:pPr>
              <w:spacing w:line="560" w:lineRule="exact"/>
              <w:jc w:val="center"/>
              <w:rPr>
                <w:rFonts w:ascii="黑体" w:eastAsia="黑体" w:hAnsi="黑体" w:cs="仿宋_GB2312"/>
                <w:b/>
                <w:bCs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cs="仿宋_GB2312" w:hint="eastAsia"/>
                <w:b/>
                <w:bCs/>
                <w:color w:val="000000"/>
                <w:sz w:val="28"/>
                <w:szCs w:val="28"/>
              </w:rPr>
              <w:t>学院意见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833F" w14:textId="11506A37" w:rsidR="00FA4080" w:rsidRDefault="00216B9E" w:rsidP="00216B9E">
            <w:pPr>
              <w:spacing w:line="560" w:lineRule="exact"/>
              <w:jc w:val="left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负责人（签字）：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        </w:t>
            </w:r>
            <w:r w:rsidRPr="00D53632">
              <w:rPr>
                <w:rFonts w:ascii="黑体" w:eastAsia="黑体" w:hAnsi="黑体" w:cs="仿宋_GB2312"/>
                <w:bCs/>
                <w:sz w:val="28"/>
                <w:szCs w:val="28"/>
              </w:rPr>
              <w:t xml:space="preserve">      </w:t>
            </w:r>
          </w:p>
          <w:p w14:paraId="68DAAB1D" w14:textId="1C0854BC" w:rsidR="00216B9E" w:rsidRPr="00D53632" w:rsidRDefault="00216B9E" w:rsidP="00216B9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日期： </w:t>
            </w:r>
            <w:r w:rsidRPr="00D53632">
              <w:rPr>
                <w:rFonts w:ascii="黑体" w:eastAsia="黑体" w:hAnsi="黑体" w:cs="仿宋_GB2312"/>
                <w:bCs/>
                <w:sz w:val="28"/>
                <w:szCs w:val="28"/>
              </w:rPr>
              <w:t xml:space="preserve"> 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年 </w:t>
            </w:r>
            <w:r w:rsidRPr="00D53632">
              <w:rPr>
                <w:rFonts w:ascii="黑体" w:eastAsia="黑体" w:hAnsi="黑体" w:cs="仿宋_GB2312"/>
                <w:bCs/>
                <w:sz w:val="28"/>
                <w:szCs w:val="28"/>
              </w:rPr>
              <w:t xml:space="preserve"> 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月 </w:t>
            </w:r>
            <w:r w:rsidRPr="00D53632">
              <w:rPr>
                <w:rFonts w:ascii="黑体" w:eastAsia="黑体" w:hAnsi="黑体" w:cs="仿宋_GB2312"/>
                <w:bCs/>
                <w:sz w:val="28"/>
                <w:szCs w:val="28"/>
              </w:rPr>
              <w:t xml:space="preserve"> 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日</w:t>
            </w:r>
          </w:p>
        </w:tc>
      </w:tr>
      <w:tr w:rsidR="00216B9E" w14:paraId="47F10A62" w14:textId="77777777" w:rsidTr="00D53632">
        <w:trPr>
          <w:trHeight w:val="182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BC81" w14:textId="261DE416" w:rsidR="00216B9E" w:rsidRPr="00D53632" w:rsidRDefault="00216B9E" w:rsidP="00216B9E">
            <w:pPr>
              <w:spacing w:line="560" w:lineRule="exact"/>
              <w:jc w:val="center"/>
              <w:rPr>
                <w:rFonts w:ascii="黑体" w:eastAsia="黑体" w:hAnsi="黑体" w:cs="仿宋_GB2312"/>
                <w:b/>
                <w:bCs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cs="仿宋_GB2312" w:hint="eastAsia"/>
                <w:b/>
                <w:bCs/>
                <w:color w:val="000000"/>
                <w:sz w:val="28"/>
                <w:szCs w:val="28"/>
              </w:rPr>
              <w:t>成果</w:t>
            </w:r>
            <w:r w:rsidR="00BD4A2B">
              <w:rPr>
                <w:rFonts w:ascii="黑体" w:eastAsia="黑体" w:hAnsi="黑体" w:cs="仿宋_GB2312" w:hint="eastAsia"/>
                <w:b/>
                <w:bCs/>
                <w:color w:val="000000"/>
                <w:sz w:val="28"/>
                <w:szCs w:val="28"/>
              </w:rPr>
              <w:t>转化</w:t>
            </w:r>
            <w:r w:rsidRPr="00D53632">
              <w:rPr>
                <w:rFonts w:ascii="黑体" w:eastAsia="黑体" w:hAnsi="黑体" w:cs="仿宋_GB2312" w:hint="eastAsia"/>
                <w:b/>
                <w:bCs/>
                <w:color w:val="000000"/>
                <w:sz w:val="28"/>
                <w:szCs w:val="28"/>
              </w:rPr>
              <w:t>与奖励</w:t>
            </w:r>
            <w:r w:rsidR="00BD4A2B">
              <w:rPr>
                <w:rFonts w:ascii="黑体" w:eastAsia="黑体" w:hAnsi="黑体" w:cs="仿宋_GB2312" w:hint="eastAsia"/>
                <w:b/>
                <w:bCs/>
                <w:color w:val="000000"/>
                <w:sz w:val="28"/>
                <w:szCs w:val="28"/>
              </w:rPr>
              <w:t>中心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CB69" w14:textId="2ACA73A1" w:rsidR="00FA4080" w:rsidRDefault="00216B9E" w:rsidP="00216B9E">
            <w:pPr>
              <w:spacing w:line="560" w:lineRule="exact"/>
              <w:jc w:val="left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 w:rsidRPr="00D53632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负责人（签字）：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        </w:t>
            </w:r>
          </w:p>
          <w:p w14:paraId="5DBD72FC" w14:textId="6362BE48" w:rsidR="00216B9E" w:rsidRPr="00D53632" w:rsidRDefault="00216B9E" w:rsidP="00216B9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日期： </w:t>
            </w:r>
            <w:r w:rsidRPr="00D53632">
              <w:rPr>
                <w:rFonts w:ascii="黑体" w:eastAsia="黑体" w:hAnsi="黑体" w:cs="仿宋_GB2312"/>
                <w:bCs/>
                <w:sz w:val="28"/>
                <w:szCs w:val="28"/>
              </w:rPr>
              <w:t xml:space="preserve"> 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年 </w:t>
            </w:r>
            <w:r w:rsidRPr="00D53632">
              <w:rPr>
                <w:rFonts w:ascii="黑体" w:eastAsia="黑体" w:hAnsi="黑体" w:cs="仿宋_GB2312"/>
                <w:bCs/>
                <w:sz w:val="28"/>
                <w:szCs w:val="28"/>
              </w:rPr>
              <w:t xml:space="preserve"> 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 xml:space="preserve">月 </w:t>
            </w:r>
            <w:r w:rsidRPr="00D53632">
              <w:rPr>
                <w:rFonts w:ascii="黑体" w:eastAsia="黑体" w:hAnsi="黑体" w:cs="仿宋_GB2312"/>
                <w:bCs/>
                <w:sz w:val="28"/>
                <w:szCs w:val="28"/>
              </w:rPr>
              <w:t xml:space="preserve"> </w:t>
            </w:r>
            <w:r w:rsidRPr="00D53632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日</w:t>
            </w:r>
          </w:p>
        </w:tc>
      </w:tr>
    </w:tbl>
    <w:p w14:paraId="05282D78" w14:textId="77777777" w:rsidR="00A419CE" w:rsidRPr="00CA17F8" w:rsidRDefault="00A419CE" w:rsidP="00D53632">
      <w:pPr>
        <w:pStyle w:val="1"/>
      </w:pPr>
    </w:p>
    <w:sectPr w:rsidR="00A419CE" w:rsidRPr="00CA17F8"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9F483" w14:textId="77777777" w:rsidR="00BB056F" w:rsidRDefault="00BB056F" w:rsidP="00F05E91">
      <w:r>
        <w:separator/>
      </w:r>
    </w:p>
  </w:endnote>
  <w:endnote w:type="continuationSeparator" w:id="0">
    <w:p w14:paraId="4589DE49" w14:textId="77777777" w:rsidR="00BB056F" w:rsidRDefault="00BB056F" w:rsidP="00F0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6762C" w14:textId="77777777" w:rsidR="00BB056F" w:rsidRDefault="00BB056F" w:rsidP="00F05E91">
      <w:r>
        <w:separator/>
      </w:r>
    </w:p>
  </w:footnote>
  <w:footnote w:type="continuationSeparator" w:id="0">
    <w:p w14:paraId="53B6D698" w14:textId="77777777" w:rsidR="00BB056F" w:rsidRDefault="00BB056F" w:rsidP="00F0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4B45"/>
    <w:multiLevelType w:val="multilevel"/>
    <w:tmpl w:val="28044B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64198A"/>
    <w:multiLevelType w:val="hybridMultilevel"/>
    <w:tmpl w:val="C2804750"/>
    <w:lvl w:ilvl="0" w:tplc="EDA0CA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CE"/>
    <w:rsid w:val="000F1A7E"/>
    <w:rsid w:val="00141EA4"/>
    <w:rsid w:val="00216B9E"/>
    <w:rsid w:val="00320E4A"/>
    <w:rsid w:val="00435660"/>
    <w:rsid w:val="004A407E"/>
    <w:rsid w:val="00526B46"/>
    <w:rsid w:val="00A419CE"/>
    <w:rsid w:val="00BB056F"/>
    <w:rsid w:val="00BD4A2B"/>
    <w:rsid w:val="00BE2B02"/>
    <w:rsid w:val="00CA17F8"/>
    <w:rsid w:val="00D53632"/>
    <w:rsid w:val="00E12E51"/>
    <w:rsid w:val="00F05E91"/>
    <w:rsid w:val="00F36DCD"/>
    <w:rsid w:val="00FA4080"/>
    <w:rsid w:val="148F4D5A"/>
    <w:rsid w:val="36170258"/>
    <w:rsid w:val="37CA0D54"/>
    <w:rsid w:val="3EE13BC4"/>
    <w:rsid w:val="41783C3C"/>
    <w:rsid w:val="476807CE"/>
    <w:rsid w:val="568E1CC3"/>
    <w:rsid w:val="6A05034B"/>
    <w:rsid w:val="76F8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5D248"/>
  <w15:docId w15:val="{6CD38170-195B-4E0F-AA58-90744618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index heading"/>
    <w:basedOn w:val="a"/>
    <w:next w:val="1"/>
    <w:rPr>
      <w:rFonts w:ascii="Arial" w:hAnsi="Arial"/>
      <w:b/>
    </w:rPr>
  </w:style>
  <w:style w:type="paragraph" w:styleId="1">
    <w:name w:val="index 1"/>
    <w:basedOn w:val="a"/>
    <w:next w:val="a"/>
    <w:qFormat/>
  </w:style>
  <w:style w:type="paragraph" w:styleId="a4">
    <w:name w:val="header"/>
    <w:basedOn w:val="a"/>
    <w:link w:val="a5"/>
    <w:rsid w:val="00F05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05E91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a7"/>
    <w:rsid w:val="00F05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F05E91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List Paragraph"/>
    <w:basedOn w:val="a"/>
    <w:uiPriority w:val="99"/>
    <w:rsid w:val="00F05E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D9CFE-7C35-4C22-A73B-5CBD995A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5</Words>
  <Characters>604</Characters>
  <Application>Microsoft Office Word</Application>
  <DocSecurity>0</DocSecurity>
  <Lines>5</Lines>
  <Paragraphs>1</Paragraphs>
  <ScaleCrop>false</ScaleCrop>
  <Company>HP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8</cp:revision>
  <cp:lastPrinted>2024-07-05T07:41:00Z</cp:lastPrinted>
  <dcterms:created xsi:type="dcterms:W3CDTF">2024-07-04T07:25:00Z</dcterms:created>
  <dcterms:modified xsi:type="dcterms:W3CDTF">2026-02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